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新思路2012年全国翻译高层研讨会论文集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新思路2012年全国翻译高层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19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研究新思路2012年全国翻译高层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